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6B3B1F" w:rsidRPr="00017636" w:rsidRDefault="006B3B1F" w:rsidP="009D6EA6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9D6EA6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سابعة</w:t>
      </w:r>
    </w:p>
    <w:p w:rsidR="009D6EA6" w:rsidRPr="009D6EA6" w:rsidRDefault="009D6EA6" w:rsidP="009D6EA6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9D6EA6">
        <w:rPr>
          <w:rFonts w:asciiTheme="majorBidi" w:hAnsiTheme="majorBidi" w:cs="PT Bold Heading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PT Bold Heading" w:hint="cs"/>
          <w:sz w:val="32"/>
          <w:szCs w:val="32"/>
          <w:rtl/>
          <w:lang w:bidi="ar-IQ"/>
        </w:rPr>
        <w:t>التعليق</w:t>
      </w:r>
      <w:r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9D6EA6" w:rsidRDefault="009D6EA6" w:rsidP="009D6EA6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كثي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علماء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حدثو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ناقش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ل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در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لمستشرقو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ب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فكر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منه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سخ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رفض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حدث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دكتو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صطف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صاد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رافع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ج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عل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در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فتعل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برأي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لب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اوي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غي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وثو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اء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خب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ليق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ح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وث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لب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واي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أخبار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ذكر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ذ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شيئاَ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وب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أي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تأخر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ن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خب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عل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ذكرو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م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تاب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الذه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مائ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حري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قباط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9D6EA6" w:rsidRPr="009D6EA6" w:rsidRDefault="009D6EA6" w:rsidP="009D6EA6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أب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لب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رأ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رافع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فتر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خب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تاب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سبع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علق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تعليق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9D6EA6" w:rsidRDefault="009D6EA6" w:rsidP="009D6EA6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فض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دكتو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وا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ل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؛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(ل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ج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وار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صل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إ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ين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وار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طبوع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خطوط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ورد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ح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ذك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رسو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ص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ل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ي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سل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حين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تح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ك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م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تحطي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صنا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أوث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بطمس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صو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ج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حد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زء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شع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خ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ج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كتوب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علق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در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ستارها)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ل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ل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ق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سك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أغفل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مر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غفال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اما.</w:t>
      </w:r>
    </w:p>
    <w:p w:rsidR="009D6EA6" w:rsidRPr="009D6EA6" w:rsidRDefault="009D6EA6" w:rsidP="009D6EA6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ه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أخبا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شار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حر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صا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، والذ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د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عاد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نائها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شير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بد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حترا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ل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زء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حريق، وتعل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ستبع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كو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صنع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حما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جامعها.</w:t>
      </w:r>
    </w:p>
    <w:p w:rsidR="009D6EA6" w:rsidRPr="009D6EA6" w:rsidRDefault="009D6EA6" w:rsidP="009D6EA6">
      <w:pPr>
        <w:spacing w:before="120" w:after="0" w:line="20" w:lineRule="atLeast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ل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الكعب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زع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عض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تأخرون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إن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سمي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ذل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نفاستها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خذ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لم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علق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معن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نفيس، ويقا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وا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جموع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ديو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خاص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ها، ه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ح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) و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ن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رف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اختيار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حماد</w:t>
      </w:r>
    </w:p>
    <w:p w:rsidR="009D6EA6" w:rsidRDefault="009D6EA6" w:rsidP="009D6EA6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لمستشرقو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رض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موضوع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ذ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وكو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>)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ذ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أ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عل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صطنع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موضوع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صنوع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.</w:t>
      </w:r>
    </w:p>
    <w:p w:rsidR="009D6EA6" w:rsidRDefault="009D6EA6" w:rsidP="009D6EA6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نولدك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ق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أ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ختلاف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روا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ضبط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بي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ل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دلي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خ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د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صح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عليق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>(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ذ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ل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قصائ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علق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مشهور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كان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كتوب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قع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اختلاف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ير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سب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آ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خ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حمل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ش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صح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قال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تب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تح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ك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ث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أزرقي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ب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شا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لسهيل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غيره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شار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رسو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م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طمس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صو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كس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أوثان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lastRenderedPageBreak/>
        <w:t>والأصنا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ل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شير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بد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وجود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غض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ه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أخبا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ظاره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ن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ل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سكت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ذكر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برأي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و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كان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هذ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شهر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ذكر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ه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الأخبا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أشا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ي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قرآ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ريم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رو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ليق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نشأ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سمي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حما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رواية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ح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شاع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بتكر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ليق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913744" w:rsidRPr="00E14C4A" w:rsidRDefault="009D6EA6" w:rsidP="009D6EA6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يورد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نولدك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نص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لمفض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ظب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ستد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ا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فض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74FCC"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صحا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سبع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طوال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سميه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سموط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ستنتج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ذلك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74FCC"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74FCC"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اء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م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ذ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74FCC"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وجد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قص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تعليق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كعبة، نظر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قدسي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ك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جد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574FCC"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نها</w:t>
      </w:r>
      <w:bookmarkStart w:id="0" w:name="_GoBack"/>
      <w:bookmarkEnd w:id="0"/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أصلح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كا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لأ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يرتبط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بينه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وبي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هذ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مختا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عيون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فأوجدوا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حكاية</w:t>
      </w:r>
      <w:r w:rsidRPr="009D6EA6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9D6EA6">
        <w:rPr>
          <w:rFonts w:asciiTheme="majorBidi" w:hAnsiTheme="majorBidi" w:cs="Times New Roman" w:hint="cs"/>
          <w:sz w:val="32"/>
          <w:szCs w:val="32"/>
          <w:rtl/>
          <w:lang w:bidi="ar-IQ"/>
        </w:rPr>
        <w:t>التعليق.</w:t>
      </w:r>
    </w:p>
    <w:sectPr w:rsidR="00913744" w:rsidRPr="00E14C4A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67" w:rsidRDefault="009F2F67" w:rsidP="00561D64">
      <w:pPr>
        <w:spacing w:after="0" w:line="240" w:lineRule="auto"/>
      </w:pPr>
      <w:r>
        <w:separator/>
      </w:r>
    </w:p>
  </w:endnote>
  <w:endnote w:type="continuationSeparator" w:id="0">
    <w:p w:rsidR="009F2F67" w:rsidRDefault="009F2F67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574FCC" w:rsidRPr="00574FC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67" w:rsidRDefault="009F2F67" w:rsidP="00561D64">
      <w:pPr>
        <w:spacing w:after="0" w:line="240" w:lineRule="auto"/>
      </w:pPr>
      <w:r>
        <w:separator/>
      </w:r>
    </w:p>
  </w:footnote>
  <w:footnote w:type="continuationSeparator" w:id="0">
    <w:p w:rsidR="009F2F67" w:rsidRDefault="009F2F67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E0E3D"/>
    <w:rsid w:val="000E2418"/>
    <w:rsid w:val="000E7013"/>
    <w:rsid w:val="000F4408"/>
    <w:rsid w:val="0010421B"/>
    <w:rsid w:val="00105E40"/>
    <w:rsid w:val="00110A53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43235"/>
    <w:rsid w:val="005432B9"/>
    <w:rsid w:val="00552D3C"/>
    <w:rsid w:val="00561D64"/>
    <w:rsid w:val="0056598A"/>
    <w:rsid w:val="00574FCC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D6EA6"/>
    <w:rsid w:val="009E7290"/>
    <w:rsid w:val="009F028A"/>
    <w:rsid w:val="009F2F67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C402E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D714-5268-4982-9ACD-875493E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7</cp:revision>
  <cp:lastPrinted>2018-02-15T10:20:00Z</cp:lastPrinted>
  <dcterms:created xsi:type="dcterms:W3CDTF">2018-01-19T21:48:00Z</dcterms:created>
  <dcterms:modified xsi:type="dcterms:W3CDTF">2018-02-26T12:36:00Z</dcterms:modified>
</cp:coreProperties>
</file>